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24D8" w14:textId="6F4AAAB9" w:rsidR="00AD52DE" w:rsidRDefault="003532E7" w:rsidP="00AB1EAB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t>長崎市</w:t>
      </w:r>
      <w:r w:rsidR="00DA7DE5">
        <w:rPr>
          <w:rFonts w:hint="eastAsia"/>
          <w:color w:val="000000" w:themeColor="text1"/>
        </w:rPr>
        <w:t>公共交通</w:t>
      </w:r>
      <w:r w:rsidR="00AA6A85">
        <w:rPr>
          <w:rFonts w:hint="eastAsia"/>
          <w:color w:val="000000" w:themeColor="text1"/>
        </w:rPr>
        <w:t>バリアフリー車両導入事業費</w:t>
      </w:r>
      <w:r w:rsidR="00DA7DE5">
        <w:rPr>
          <w:rFonts w:hint="eastAsia"/>
          <w:color w:val="000000" w:themeColor="text1"/>
        </w:rPr>
        <w:t>補助金</w:t>
      </w:r>
      <w:r w:rsidR="00094D00">
        <w:rPr>
          <w:rFonts w:hint="eastAsia"/>
          <w:bCs/>
        </w:rPr>
        <w:t>に係る収支</w:t>
      </w:r>
      <w:r w:rsidR="00AA6A85">
        <w:rPr>
          <w:rFonts w:hint="eastAsia"/>
          <w:bCs/>
        </w:rPr>
        <w:t>決算</w:t>
      </w:r>
      <w:r w:rsidR="00094D00">
        <w:rPr>
          <w:rFonts w:hint="eastAsia"/>
          <w:bCs/>
        </w:rPr>
        <w:t>書</w:t>
      </w:r>
    </w:p>
    <w:p w14:paraId="7CF1283C" w14:textId="77777777" w:rsidR="00094D00" w:rsidRPr="00AD52DE" w:rsidRDefault="00094D00" w:rsidP="00AD52DE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432A5A65" w14:textId="69DFD6C0" w:rsidR="00AD52DE" w:rsidRPr="00CB137D" w:rsidRDefault="00290E72" w:rsidP="00290E72">
      <w:pPr>
        <w:adjustRightInd/>
        <w:textAlignment w:val="center"/>
        <w:rPr>
          <w:bCs/>
        </w:rPr>
      </w:pPr>
      <w:r>
        <w:rPr>
          <w:rFonts w:hint="eastAsia"/>
          <w:bCs/>
        </w:rPr>
        <w:t>１</w:t>
      </w:r>
      <w:r w:rsidR="00DA7DE5">
        <w:rPr>
          <w:rFonts w:hint="eastAsia"/>
          <w:bCs/>
        </w:rPr>
        <w:t xml:space="preserve">　</w:t>
      </w:r>
      <w:r w:rsidR="00AA6A85">
        <w:rPr>
          <w:rFonts w:hint="eastAsia"/>
          <w:bCs/>
        </w:rPr>
        <w:t>補助金額</w:t>
      </w:r>
    </w:p>
    <w:tbl>
      <w:tblPr>
        <w:tblpPr w:leftFromText="142" w:rightFromText="142" w:vertAnchor="text" w:horzAnchor="margin" w:tblpY="59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AA6A85" w:rsidRPr="00684D05" w14:paraId="4D0C7207" w14:textId="77777777" w:rsidTr="00AA6A85">
        <w:trPr>
          <w:trHeight w:val="905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61871A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</w:t>
            </w:r>
            <w:r>
              <w:rPr>
                <w:rFonts w:hint="eastAsia"/>
                <w:spacing w:val="-2"/>
                <w:sz w:val="22"/>
                <w:szCs w:val="22"/>
              </w:rPr>
              <w:t>した</w:t>
            </w:r>
            <w:r w:rsidRPr="00684D05">
              <w:rPr>
                <w:rFonts w:hint="eastAsia"/>
                <w:spacing w:val="-2"/>
                <w:sz w:val="22"/>
                <w:szCs w:val="22"/>
              </w:rPr>
              <w:t>者（補助金を受ける者）の</w:t>
            </w:r>
          </w:p>
          <w:p w14:paraId="13889F0E" w14:textId="77777777" w:rsidR="00AA6A85" w:rsidRPr="00684D05" w:rsidRDefault="00AA6A85" w:rsidP="00AA6A85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A8ECF" w14:textId="6913EB8A" w:rsidR="00AA6A8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 w:rsidR="00915011">
              <w:rPr>
                <w:spacing w:val="-2"/>
                <w:sz w:val="22"/>
                <w:szCs w:val="22"/>
              </w:rPr>
              <w:t xml:space="preserve"> </w:t>
            </w:r>
          </w:p>
          <w:p w14:paraId="76559A46" w14:textId="3C3FF5BC" w:rsidR="00AA6A85" w:rsidRPr="00684D0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</w:p>
        </w:tc>
      </w:tr>
      <w:tr w:rsidR="00AA6A85" w:rsidRPr="00684D05" w14:paraId="45EC4E24" w14:textId="77777777" w:rsidTr="00AA6A85">
        <w:trPr>
          <w:trHeight w:val="1269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7F6775" w14:textId="77777777" w:rsidR="00AA6A85" w:rsidRPr="00684D0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0E971" w14:textId="7CC2F6A6" w:rsidR="00AA6A8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</w:t>
            </w:r>
          </w:p>
          <w:p w14:paraId="00F86A4C" w14:textId="5E7D37D6" w:rsidR="00AA6A8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</w:t>
            </w:r>
          </w:p>
          <w:p w14:paraId="55129BB5" w14:textId="04D3FE90" w:rsidR="00AA6A85" w:rsidRPr="00310413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</w:t>
            </w:r>
          </w:p>
        </w:tc>
      </w:tr>
      <w:tr w:rsidR="00AA6A85" w:rsidRPr="00466C9E" w14:paraId="1DEDDED9" w14:textId="77777777" w:rsidTr="00AA6A85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7E82CA" w14:textId="77777777" w:rsidR="00AA6A85" w:rsidRPr="00A967A9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C2C57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□あり　　　□なし</w:t>
            </w:r>
          </w:p>
        </w:tc>
      </w:tr>
      <w:tr w:rsidR="00AA6A85" w:rsidRPr="00466C9E" w14:paraId="66A7DDD0" w14:textId="77777777" w:rsidTr="00AA6A85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8AEB1F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716AD841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実施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72735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□あり　　　□なし</w:t>
            </w:r>
          </w:p>
        </w:tc>
      </w:tr>
      <w:tr w:rsidR="00AA6A85" w:rsidRPr="00466C9E" w14:paraId="2EE74CBD" w14:textId="77777777" w:rsidTr="00AA6A85">
        <w:trPr>
          <w:cantSplit/>
          <w:trHeight w:val="69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50F5724B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E7924" w14:textId="77777777" w:rsidR="00AA6A85" w:rsidRPr="00FB18F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した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A485F" w14:textId="5B9FF5DF" w:rsidR="00AA6A85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AA6A85" w:rsidRPr="00466C9E" w14:paraId="115F5E41" w14:textId="77777777" w:rsidTr="00AA6A85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7A77BB89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625E8B" w14:textId="77777777" w:rsidR="00AA6A85" w:rsidRPr="00FB18F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1EA5C" w14:textId="00F77B03" w:rsidR="00915011" w:rsidRDefault="00AA6A85" w:rsidP="00915011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  <w:p w14:paraId="5618D2E4" w14:textId="22A86566" w:rsidR="00AA6A85" w:rsidRDefault="00AA6A85" w:rsidP="00AA6A85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</w:tr>
      <w:tr w:rsidR="00AA6A85" w:rsidRPr="00466C9E" w14:paraId="3D59520E" w14:textId="77777777" w:rsidTr="00AA6A85">
        <w:trPr>
          <w:cantSplit/>
          <w:trHeight w:val="69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12AFACE5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89964" w14:textId="77777777" w:rsidR="00AA6A85" w:rsidRPr="00FB18F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1871E" w14:textId="3136CE39" w:rsidR="00AA6A85" w:rsidRPr="002D50C1" w:rsidRDefault="00AA6A85" w:rsidP="00AA6A8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</w:t>
            </w:r>
          </w:p>
        </w:tc>
      </w:tr>
      <w:tr w:rsidR="00AA6A85" w:rsidRPr="00466C9E" w14:paraId="1F493BEB" w14:textId="77777777" w:rsidTr="00AA6A85">
        <w:trPr>
          <w:cantSplit/>
          <w:trHeight w:val="571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26ADB9DB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BFC712" w14:textId="77777777" w:rsidR="00AA6A85" w:rsidRPr="00FB18F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4E670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AA6A85" w:rsidRPr="00466C9E" w14:paraId="097B1E01" w14:textId="77777777" w:rsidTr="00AA6A85">
        <w:trPr>
          <w:trHeight w:val="799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8C690E" w14:textId="77777777" w:rsidR="00AA6A85" w:rsidRDefault="00AA6A85" w:rsidP="00AA6A85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40A73140" w14:textId="77777777" w:rsidR="00AA6A85" w:rsidRPr="00170D4D" w:rsidRDefault="00AA6A85" w:rsidP="00AA6A85">
            <w:pPr>
              <w:pStyle w:val="af"/>
              <w:suppressAutoHyphens/>
              <w:kinsoku w:val="0"/>
              <w:autoSpaceDE w:val="0"/>
              <w:autoSpaceDN w:val="0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9450E" w14:textId="6AC8CAF0" w:rsidR="00AA6A85" w:rsidRPr="00466C9E" w:rsidRDefault="00915011" w:rsidP="00AA6A85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AA6A85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AA6A85" w:rsidRPr="00684D05" w14:paraId="74B97DCA" w14:textId="77777777" w:rsidTr="00AA6A85">
        <w:trPr>
          <w:trHeight w:val="413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3ABFC3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B8CE9" w14:textId="064C0D2C" w:rsidR="00AA6A85" w:rsidRDefault="00915011" w:rsidP="00AA6A85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AA6A85">
              <w:rPr>
                <w:rFonts w:hint="eastAsia"/>
                <w:spacing w:val="-2"/>
                <w:sz w:val="22"/>
                <w:szCs w:val="22"/>
              </w:rPr>
              <w:t>台</w:t>
            </w:r>
          </w:p>
        </w:tc>
      </w:tr>
      <w:tr w:rsidR="00AA6A85" w:rsidRPr="00684D05" w14:paraId="61B1E652" w14:textId="77777777" w:rsidTr="00AA6A85">
        <w:trPr>
          <w:trHeight w:val="998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1BA29A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　通常補助額</w:t>
            </w:r>
          </w:p>
          <w:p w14:paraId="3E3996EE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（レベル1）×②　又は</w:t>
            </w:r>
          </w:p>
          <w:p w14:paraId="42601003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ル準1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31DFA" w14:textId="1AAB7C5C" w:rsidR="00AA6A85" w:rsidRDefault="00915011" w:rsidP="00AA6A85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 xml:space="preserve">　</w:t>
            </w:r>
            <w:r w:rsidR="00AA6A85">
              <w:rPr>
                <w:rFonts w:hint="eastAsia"/>
                <w:spacing w:val="-2"/>
                <w:sz w:val="22"/>
                <w:szCs w:val="22"/>
              </w:rPr>
              <w:t>円</w:t>
            </w:r>
          </w:p>
        </w:tc>
      </w:tr>
      <w:tr w:rsidR="00AA6A85" w:rsidRPr="00684D05" w14:paraId="11F289DE" w14:textId="77777777" w:rsidTr="00AA6A85">
        <w:trPr>
          <w:trHeight w:val="98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00DDC437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D1F16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実績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E762C" w14:textId="65879DE6" w:rsidR="00915011" w:rsidRDefault="00915011" w:rsidP="00915011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</w:p>
          <w:p w14:paraId="32E8397F" w14:textId="3FCE8514" w:rsidR="00AA6A85" w:rsidRDefault="00AA6A85" w:rsidP="00AA6A85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AA6A85" w:rsidRPr="00684D05" w14:paraId="0BE18BA2" w14:textId="77777777" w:rsidTr="00AA6A85">
        <w:trPr>
          <w:trHeight w:val="28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9FBD20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7464C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1CC0AB00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④≦③）</w:t>
            </w:r>
          </w:p>
          <w:p w14:paraId="266CED3A" w14:textId="77777777" w:rsidR="00AA6A85" w:rsidRPr="00466C9E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595D3" w14:textId="4984E92A" w:rsidR="00AA6A85" w:rsidRDefault="00915011" w:rsidP="00AA6A85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 w:rsidR="00AA6A85">
              <w:rPr>
                <w:rFonts w:hAnsi="Times New Roman" w:cs="Times New Roman" w:hint="eastAsia"/>
                <w:spacing w:val="10"/>
                <w:sz w:val="22"/>
                <w:szCs w:val="22"/>
              </w:rPr>
              <w:t>円</w:t>
            </w:r>
          </w:p>
        </w:tc>
      </w:tr>
      <w:tr w:rsidR="00AA6A85" w:rsidRPr="00684D05" w14:paraId="0CC8AD4E" w14:textId="77777777" w:rsidTr="00AA6A85">
        <w:trPr>
          <w:trHeight w:val="624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B6805E" w14:textId="77777777" w:rsidR="00AA6A85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02679109" w14:textId="77777777" w:rsidR="00AA6A85" w:rsidRPr="00F47416" w:rsidRDefault="00AA6A85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③＋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B58C" w14:textId="76704EF2" w:rsidR="00AA6A85" w:rsidRPr="00F47416" w:rsidRDefault="00915011" w:rsidP="00AA6A8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　　　　</w:t>
            </w:r>
            <w:r w:rsidR="00AA6A85">
              <w:rPr>
                <w:rFonts w:hAnsi="Times New Roman" w:cs="Times New Roman" w:hint="eastAsia"/>
                <w:spacing w:val="10"/>
                <w:sz w:val="22"/>
                <w:szCs w:val="22"/>
              </w:rPr>
              <w:t>円</w:t>
            </w:r>
          </w:p>
        </w:tc>
      </w:tr>
    </w:tbl>
    <w:p w14:paraId="4ADAAC0F" w14:textId="77777777" w:rsidR="00AD52DE" w:rsidRDefault="00AD52DE" w:rsidP="00CB137D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p w14:paraId="310BDE33" w14:textId="3DD65D91" w:rsidR="00A5633C" w:rsidRDefault="00A5633C" w:rsidP="00A5633C">
      <w:pPr>
        <w:adjustRightInd/>
        <w:textAlignment w:val="center"/>
        <w:rPr>
          <w:bCs/>
        </w:rPr>
      </w:pPr>
      <w:r>
        <w:rPr>
          <w:rFonts w:hint="eastAsia"/>
          <w:bCs/>
        </w:rPr>
        <w:t>２</w:t>
      </w:r>
      <w:r w:rsidR="005530E9">
        <w:rPr>
          <w:rFonts w:hint="eastAsia"/>
          <w:bCs/>
        </w:rPr>
        <w:t xml:space="preserve">　</w:t>
      </w:r>
      <w:r>
        <w:rPr>
          <w:rFonts w:hint="eastAsia"/>
          <w:bCs/>
        </w:rPr>
        <w:t>収支</w:t>
      </w:r>
      <w:r w:rsidR="00AA6A85">
        <w:rPr>
          <w:rFonts w:hint="eastAsia"/>
          <w:bCs/>
        </w:rPr>
        <w:t>決算</w:t>
      </w:r>
      <w:r>
        <w:rPr>
          <w:rFonts w:hint="eastAsia"/>
          <w:bCs/>
        </w:rPr>
        <w:t>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364BF7" w14:paraId="05367016" w14:textId="77777777" w:rsidTr="005530E9">
        <w:tc>
          <w:tcPr>
            <w:tcW w:w="1417" w:type="dxa"/>
            <w:tcBorders>
              <w:bottom w:val="double" w:sz="4" w:space="0" w:color="auto"/>
            </w:tcBorders>
          </w:tcPr>
          <w:p w14:paraId="2F10B79F" w14:textId="77777777" w:rsidR="00364BF7" w:rsidRPr="00364BF7" w:rsidRDefault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F612707" w14:textId="1B122F74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3D231055" w14:textId="65529E89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364BF7" w14:paraId="749B5C0A" w14:textId="77777777" w:rsidTr="005530E9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76C25A" w14:textId="41A7C58A" w:rsidR="00364BF7" w:rsidRPr="00364BF7" w:rsidRDefault="00364BF7" w:rsidP="00364BF7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B0ABFAD" w14:textId="24056F05" w:rsidR="00364BF7" w:rsidRPr="00364BF7" w:rsidRDefault="005530E9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</w:t>
            </w:r>
            <w:r w:rsidR="00832914">
              <w:rPr>
                <w:rFonts w:hint="eastAsia"/>
                <w:bCs/>
              </w:rPr>
              <w:t>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5668268A" w14:textId="4D918356" w:rsidR="00364BF7" w:rsidRPr="00364BF7" w:rsidRDefault="00364BF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7921C630" w14:textId="77777777" w:rsidTr="005530E9">
        <w:tc>
          <w:tcPr>
            <w:tcW w:w="1417" w:type="dxa"/>
            <w:vMerge w:val="restart"/>
            <w:vAlign w:val="center"/>
          </w:tcPr>
          <w:p w14:paraId="7838A3E3" w14:textId="7BE684F5" w:rsidR="00832914" w:rsidRPr="00364BF7" w:rsidRDefault="00832914" w:rsidP="00832914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2FF43560" w14:textId="0FB3E0DA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06BBB" w14:textId="68DC7A98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2914" w14:paraId="62DC6BC4" w14:textId="77777777" w:rsidTr="005530E9">
        <w:tc>
          <w:tcPr>
            <w:tcW w:w="1417" w:type="dxa"/>
            <w:vMerge/>
          </w:tcPr>
          <w:p w14:paraId="1FBD16CD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34207796" w14:textId="048D71CC" w:rsidR="00832914" w:rsidRPr="00364BF7" w:rsidRDefault="005530E9" w:rsidP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C988969" w14:textId="43BEA568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02C26790" w14:textId="77777777" w:rsidTr="005530E9">
        <w:tc>
          <w:tcPr>
            <w:tcW w:w="1417" w:type="dxa"/>
            <w:vMerge/>
          </w:tcPr>
          <w:p w14:paraId="6BA7C0E8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A07F77" w14:textId="4A1C45CA" w:rsidR="00830888" w:rsidRDefault="00EB44A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C363" w14:textId="2D06C468" w:rsidR="00830888" w:rsidRDefault="00EB44A7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830888" w14:paraId="61F9B60C" w14:textId="77777777" w:rsidTr="005530E9">
        <w:tc>
          <w:tcPr>
            <w:tcW w:w="1417" w:type="dxa"/>
            <w:vMerge/>
          </w:tcPr>
          <w:p w14:paraId="1D0F325A" w14:textId="77777777" w:rsidR="00830888" w:rsidRPr="00364BF7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6B0B6363" w14:textId="11168540" w:rsidR="00830888" w:rsidRDefault="00830888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EF0ABC0" w14:textId="3C4729AC" w:rsidR="00830888" w:rsidRDefault="00830888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832914" w14:paraId="49126D16" w14:textId="77777777" w:rsidTr="005530E9">
        <w:tc>
          <w:tcPr>
            <w:tcW w:w="1417" w:type="dxa"/>
            <w:vMerge/>
          </w:tcPr>
          <w:p w14:paraId="3D1F2A40" w14:textId="77777777" w:rsidR="00832914" w:rsidRPr="00364BF7" w:rsidRDefault="00832914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6FA4B03D" w14:textId="53C0E9D4" w:rsidR="00832914" w:rsidRPr="00364BF7" w:rsidRDefault="00832914" w:rsidP="00364BF7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1C0A0FF2" w14:textId="6CDE48EF" w:rsidR="00832914" w:rsidRPr="00364BF7" w:rsidRDefault="005530E9" w:rsidP="00364BF7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</w:tbl>
    <w:p w14:paraId="56276AEE" w14:textId="7FB2DC79" w:rsidR="00CB137D" w:rsidRDefault="00CB137D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07678E26" w14:textId="77777777" w:rsidR="00915011" w:rsidRDefault="00915011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p w14:paraId="4DB478DC" w14:textId="18CB029C" w:rsidR="00915011" w:rsidRDefault="003532E7" w:rsidP="00915011">
      <w:pPr>
        <w:adjustRightInd/>
        <w:jc w:val="center"/>
        <w:textAlignment w:val="center"/>
        <w:rPr>
          <w:bCs/>
        </w:rPr>
      </w:pPr>
      <w:r>
        <w:rPr>
          <w:rFonts w:hint="eastAsia"/>
          <w:color w:val="000000" w:themeColor="text1"/>
        </w:rPr>
        <w:lastRenderedPageBreak/>
        <w:t>長崎市</w:t>
      </w:r>
      <w:r w:rsidR="00915011">
        <w:rPr>
          <w:rFonts w:hint="eastAsia"/>
          <w:color w:val="000000" w:themeColor="text1"/>
        </w:rPr>
        <w:t>公共交通バリアフリー車両導入事業費補助金</w:t>
      </w:r>
      <w:r w:rsidR="00915011">
        <w:rPr>
          <w:rFonts w:hint="eastAsia"/>
          <w:bCs/>
        </w:rPr>
        <w:t>に係る収支決算書</w:t>
      </w:r>
      <w:r w:rsidR="00915011" w:rsidRPr="00915011">
        <w:rPr>
          <w:rFonts w:hint="eastAsia"/>
          <w:bCs/>
          <w:color w:val="EE0000"/>
        </w:rPr>
        <w:t>（記載例：タクシー）</w:t>
      </w:r>
    </w:p>
    <w:p w14:paraId="1F8D6BB6" w14:textId="77777777" w:rsidR="00915011" w:rsidRPr="00AD52DE" w:rsidRDefault="00915011" w:rsidP="00915011">
      <w:pPr>
        <w:adjustRightInd/>
        <w:spacing w:line="210" w:lineRule="exact"/>
        <w:jc w:val="center"/>
        <w:textAlignment w:val="center"/>
        <w:rPr>
          <w:b/>
          <w:bCs/>
        </w:rPr>
      </w:pPr>
    </w:p>
    <w:p w14:paraId="0F69EC27" w14:textId="77777777" w:rsidR="00915011" w:rsidRPr="00CB137D" w:rsidRDefault="00915011" w:rsidP="00915011">
      <w:pPr>
        <w:adjustRightInd/>
        <w:textAlignment w:val="center"/>
        <w:rPr>
          <w:bCs/>
        </w:rPr>
      </w:pPr>
      <w:r>
        <w:rPr>
          <w:rFonts w:hint="eastAsia"/>
          <w:bCs/>
        </w:rPr>
        <w:t>１　補助金額</w:t>
      </w:r>
    </w:p>
    <w:tbl>
      <w:tblPr>
        <w:tblpPr w:leftFromText="142" w:rightFromText="142" w:vertAnchor="text" w:horzAnchor="margin" w:tblpY="59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6109"/>
      </w:tblGrid>
      <w:tr w:rsidR="00915011" w:rsidRPr="00684D05" w14:paraId="59882416" w14:textId="77777777" w:rsidTr="00222332">
        <w:trPr>
          <w:trHeight w:val="905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54F22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spacing w:val="-2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実施</w:t>
            </w:r>
            <w:r>
              <w:rPr>
                <w:rFonts w:hint="eastAsia"/>
                <w:spacing w:val="-2"/>
                <w:sz w:val="22"/>
                <w:szCs w:val="22"/>
              </w:rPr>
              <w:t>した</w:t>
            </w:r>
            <w:r w:rsidRPr="00684D05">
              <w:rPr>
                <w:rFonts w:hint="eastAsia"/>
                <w:spacing w:val="-2"/>
                <w:sz w:val="22"/>
                <w:szCs w:val="22"/>
              </w:rPr>
              <w:t>者（補助金を受ける者）の</w:t>
            </w:r>
          </w:p>
          <w:p w14:paraId="1409C9AF" w14:textId="77777777" w:rsidR="00915011" w:rsidRPr="00684D05" w:rsidRDefault="00915011" w:rsidP="00222332">
            <w:pPr>
              <w:suppressAutoHyphens/>
              <w:kinsoku w:val="0"/>
              <w:autoSpaceDE w:val="0"/>
              <w:autoSpaceDN w:val="0"/>
              <w:ind w:rightChars="-38" w:right="-91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684D05">
              <w:rPr>
                <w:rFonts w:hint="eastAsia"/>
                <w:spacing w:val="-2"/>
                <w:sz w:val="22"/>
                <w:szCs w:val="22"/>
              </w:rPr>
              <w:t>氏名又は名称及び住所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AFBA4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spacing w:val="-2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氏名又は名称：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株式会社</w:t>
            </w:r>
          </w:p>
          <w:p w14:paraId="2CE49DD8" w14:textId="77777777" w:rsidR="00915011" w:rsidRPr="00684D05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 w:rsidRPr="0023023F">
              <w:rPr>
                <w:rFonts w:hint="eastAsia"/>
                <w:spacing w:val="-2"/>
                <w:sz w:val="22"/>
                <w:szCs w:val="22"/>
              </w:rPr>
              <w:t>住所：長崎市</w:t>
            </w:r>
            <w:r>
              <w:rPr>
                <w:rFonts w:hint="eastAsia"/>
                <w:spacing w:val="-2"/>
                <w:sz w:val="22"/>
                <w:szCs w:val="22"/>
              </w:rPr>
              <w:t>●●</w:t>
            </w:r>
            <w:r w:rsidRPr="0023023F">
              <w:rPr>
                <w:rFonts w:hint="eastAsia"/>
                <w:spacing w:val="-2"/>
                <w:sz w:val="22"/>
                <w:szCs w:val="22"/>
              </w:rPr>
              <w:t>町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番</w:t>
            </w:r>
            <w:r>
              <w:rPr>
                <w:rFonts w:hint="eastAsia"/>
                <w:spacing w:val="-2"/>
                <w:sz w:val="22"/>
                <w:szCs w:val="22"/>
              </w:rPr>
              <w:t>●</w:t>
            </w:r>
            <w:r w:rsidRPr="0023023F">
              <w:rPr>
                <w:spacing w:val="-2"/>
                <w:sz w:val="22"/>
                <w:szCs w:val="22"/>
              </w:rPr>
              <w:t>号</w:t>
            </w:r>
          </w:p>
        </w:tc>
      </w:tr>
      <w:tr w:rsidR="00915011" w:rsidRPr="00684D05" w14:paraId="7764415E" w14:textId="77777777" w:rsidTr="00222332">
        <w:trPr>
          <w:trHeight w:val="1269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D37CF" w14:textId="77777777" w:rsidR="00915011" w:rsidRPr="00684D05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導入車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2D58A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レベル：レベル1</w:t>
            </w:r>
          </w:p>
          <w:p w14:paraId="0AB70B11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認定番号：TO12UDT-003</w:t>
            </w:r>
          </w:p>
          <w:p w14:paraId="2B304F70" w14:textId="77777777" w:rsidR="00915011" w:rsidRPr="00310413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車名及び型式：トヨタ　6AA-NTP10</w:t>
            </w:r>
          </w:p>
        </w:tc>
      </w:tr>
      <w:tr w:rsidR="00915011" w:rsidRPr="00466C9E" w14:paraId="690BF890" w14:textId="77777777" w:rsidTr="00222332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2CB081" w14:textId="77777777" w:rsidR="00915011" w:rsidRPr="00A967A9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国庫補助活用の有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C1A5B" w14:textId="5232DC79" w:rsidR="0091501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 xml:space="preserve">　■あり　　　□なし</w:t>
            </w:r>
          </w:p>
        </w:tc>
      </w:tr>
      <w:tr w:rsidR="00915011" w:rsidRPr="00466C9E" w14:paraId="66FD6925" w14:textId="77777777" w:rsidTr="00222332">
        <w:trPr>
          <w:trHeight w:val="276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4B8E8C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実施の有無</w:t>
            </w:r>
          </w:p>
          <w:p w14:paraId="6CA8495A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上乗せ補助の実施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30041" w14:textId="3B8D6616" w:rsidR="00915011" w:rsidRDefault="00915011" w:rsidP="00222332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■あり　　　□なし</w:t>
            </w:r>
          </w:p>
        </w:tc>
      </w:tr>
      <w:tr w:rsidR="00915011" w:rsidRPr="00466C9E" w14:paraId="4584B683" w14:textId="77777777" w:rsidTr="00222332">
        <w:trPr>
          <w:cantSplit/>
          <w:trHeight w:val="69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22B79EBD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新たな利用者還元施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17A85" w14:textId="77777777" w:rsidR="00915011" w:rsidRPr="00FB18F5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した還元施策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6338E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タクシー乗車券の割引販売</w:t>
            </w:r>
          </w:p>
        </w:tc>
      </w:tr>
      <w:tr w:rsidR="00915011" w:rsidRPr="00466C9E" w14:paraId="770B1053" w14:textId="77777777" w:rsidTr="00222332">
        <w:trPr>
          <w:cantSplit/>
          <w:trHeight w:val="703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0F5A96F6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E06E7" w14:textId="77777777" w:rsidR="00915011" w:rsidRPr="00FB18F5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B93DA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500円のタクシー乗車券（自社のみ活用可能）を300円で販売した</w:t>
            </w:r>
          </w:p>
          <w:p w14:paraId="1BA3D40F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="240" w:hangingChars="100" w:hanging="24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本社で500枚（有効期限令和9年2月末）限定で販売</w:t>
            </w:r>
          </w:p>
        </w:tc>
      </w:tr>
      <w:tr w:rsidR="00915011" w:rsidRPr="00466C9E" w14:paraId="7B07BD09" w14:textId="77777777" w:rsidTr="00222332">
        <w:trPr>
          <w:cantSplit/>
          <w:trHeight w:val="690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7E7E27ED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E9EF7" w14:textId="77777777" w:rsidR="00915011" w:rsidRPr="00FB18F5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精算時の還元費用確認方法</w:t>
            </w:r>
          </w:p>
        </w:tc>
        <w:tc>
          <w:tcPr>
            <w:tcW w:w="61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54AEA" w14:textId="77777777" w:rsidR="00915011" w:rsidRPr="002D50C1" w:rsidRDefault="00915011" w:rsidP="0022233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・回収した乗車券に基づき算出</w:t>
            </w:r>
          </w:p>
        </w:tc>
      </w:tr>
      <w:tr w:rsidR="00915011" w:rsidRPr="00466C9E" w14:paraId="0C75A1C4" w14:textId="77777777" w:rsidTr="00222332">
        <w:trPr>
          <w:cantSplit/>
          <w:trHeight w:val="571"/>
        </w:trPr>
        <w:tc>
          <w:tcPr>
            <w:tcW w:w="8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72EBEDCA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ind w:leftChars="100" w:left="240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E5165" w14:textId="77777777" w:rsidR="00915011" w:rsidRPr="00FB18F5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実施時期</w:t>
            </w:r>
          </w:p>
        </w:tc>
        <w:tc>
          <w:tcPr>
            <w:tcW w:w="61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8901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令和　年　月　から　令和　年　月</w:t>
            </w:r>
          </w:p>
        </w:tc>
      </w:tr>
      <w:tr w:rsidR="00915011" w:rsidRPr="00466C9E" w14:paraId="10244CB2" w14:textId="77777777" w:rsidTr="00222332">
        <w:trPr>
          <w:trHeight w:val="799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CB8ABD" w14:textId="77777777" w:rsidR="00915011" w:rsidRDefault="00915011" w:rsidP="00915011">
            <w:pPr>
              <w:pStyle w:val="af"/>
              <w:numPr>
                <w:ilvl w:val="0"/>
                <w:numId w:val="10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補助対象経費</w:t>
            </w:r>
          </w:p>
          <w:p w14:paraId="7696206A" w14:textId="77777777" w:rsidR="00915011" w:rsidRPr="00170D4D" w:rsidRDefault="00915011" w:rsidP="00222332">
            <w:pPr>
              <w:pStyle w:val="af"/>
              <w:suppressAutoHyphens/>
              <w:kinsoku w:val="0"/>
              <w:autoSpaceDE w:val="0"/>
              <w:autoSpaceDN w:val="0"/>
              <w:ind w:leftChars="0" w:left="36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車両購入価格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685B4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●●●,●●●円</w:t>
            </w:r>
          </w:p>
        </w:tc>
      </w:tr>
      <w:tr w:rsidR="00915011" w:rsidRPr="00684D05" w14:paraId="6710A023" w14:textId="77777777" w:rsidTr="00222332">
        <w:trPr>
          <w:trHeight w:val="413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9EF758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②　導入台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3CB06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２台</w:t>
            </w:r>
          </w:p>
        </w:tc>
      </w:tr>
      <w:tr w:rsidR="00915011" w:rsidRPr="00684D05" w14:paraId="067F94A7" w14:textId="77777777" w:rsidTr="00222332">
        <w:trPr>
          <w:trHeight w:val="998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DC3B68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③　通常補助額</w:t>
            </w:r>
          </w:p>
          <w:p w14:paraId="32DFAC58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5万円（レベル1）×②　又は</w:t>
            </w:r>
          </w:p>
          <w:p w14:paraId="49E38236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10万円（レべル準1）×②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72E14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３００,０００円</w:t>
            </w:r>
          </w:p>
        </w:tc>
      </w:tr>
      <w:tr w:rsidR="00915011" w:rsidRPr="00684D05" w14:paraId="1B749C14" w14:textId="77777777" w:rsidTr="00222332">
        <w:trPr>
          <w:trHeight w:val="98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14:paraId="677686E9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上乗せ補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273FB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還元施策費用実績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84E22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200円（割引原資）×500枚（売上回収枚数）</w:t>
            </w:r>
          </w:p>
          <w:p w14:paraId="246A420C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＋50,000円（広告費）＝150,000円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915011" w:rsidRPr="00684D05" w14:paraId="0969D4CF" w14:textId="77777777" w:rsidTr="00222332">
        <w:trPr>
          <w:trHeight w:val="280"/>
        </w:trPr>
        <w:tc>
          <w:tcPr>
            <w:tcW w:w="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947D4F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83BEE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④上乗せ補助額</w:t>
            </w:r>
          </w:p>
          <w:p w14:paraId="353FF972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④≦③）</w:t>
            </w:r>
          </w:p>
          <w:p w14:paraId="72515809" w14:textId="77777777" w:rsidR="00915011" w:rsidRPr="00466C9E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（</w:t>
            </w:r>
            <w:r w:rsidRPr="00303454">
              <w:rPr>
                <w:rFonts w:hint="eastAsia"/>
                <w:spacing w:val="-2"/>
                <w:sz w:val="22"/>
                <w:szCs w:val="22"/>
              </w:rPr>
              <w:t>千円未満切り捨て</w:t>
            </w: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）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B585E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１５０,０００円</w:t>
            </w:r>
          </w:p>
        </w:tc>
      </w:tr>
      <w:tr w:rsidR="00915011" w:rsidRPr="00684D05" w14:paraId="016A20CA" w14:textId="77777777" w:rsidTr="00222332">
        <w:trPr>
          <w:trHeight w:val="624"/>
        </w:trPr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5C7B1" w14:textId="77777777" w:rsidR="00915011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⑤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 xml:space="preserve">　補助金</w:t>
            </w:r>
            <w:r>
              <w:rPr>
                <w:rFonts w:hint="eastAsia"/>
                <w:spacing w:val="-2"/>
                <w:sz w:val="22"/>
                <w:szCs w:val="22"/>
              </w:rPr>
              <w:t>等</w:t>
            </w:r>
            <w:r w:rsidRPr="00FD254B">
              <w:rPr>
                <w:rFonts w:hint="eastAsia"/>
                <w:spacing w:val="-2"/>
                <w:sz w:val="22"/>
                <w:szCs w:val="22"/>
              </w:rPr>
              <w:t>交付申請額</w:t>
            </w:r>
          </w:p>
          <w:p w14:paraId="2A9A9783" w14:textId="77777777" w:rsidR="00915011" w:rsidRPr="00F47416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22"/>
                <w:szCs w:val="2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(③＋④)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37A3" w14:textId="77777777" w:rsidR="00915011" w:rsidRPr="00F47416" w:rsidRDefault="00915011" w:rsidP="0022233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10"/>
                <w:sz w:val="22"/>
                <w:szCs w:val="22"/>
              </w:rPr>
              <w:t>４５０,０００円</w:t>
            </w:r>
          </w:p>
        </w:tc>
      </w:tr>
    </w:tbl>
    <w:p w14:paraId="5F789E2D" w14:textId="77777777" w:rsidR="00915011" w:rsidRDefault="00915011" w:rsidP="00915011">
      <w:pPr>
        <w:adjustRightInd/>
        <w:spacing w:line="210" w:lineRule="exact"/>
        <w:textAlignment w:val="center"/>
        <w:rPr>
          <w:rFonts w:hAnsi="Times New Roman" w:cs="Times New Roman"/>
          <w:spacing w:val="10"/>
        </w:rPr>
      </w:pPr>
    </w:p>
    <w:p w14:paraId="3159186A" w14:textId="77777777" w:rsidR="00915011" w:rsidRDefault="00915011" w:rsidP="00915011">
      <w:pPr>
        <w:adjustRightInd/>
        <w:textAlignment w:val="center"/>
        <w:rPr>
          <w:bCs/>
        </w:rPr>
      </w:pPr>
      <w:r>
        <w:rPr>
          <w:rFonts w:hint="eastAsia"/>
          <w:bCs/>
        </w:rPr>
        <w:t>２　収支決算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5954"/>
      </w:tblGrid>
      <w:tr w:rsidR="00915011" w14:paraId="1EC3860F" w14:textId="77777777" w:rsidTr="00222332">
        <w:tc>
          <w:tcPr>
            <w:tcW w:w="1417" w:type="dxa"/>
            <w:tcBorders>
              <w:bottom w:val="double" w:sz="4" w:space="0" w:color="auto"/>
            </w:tcBorders>
          </w:tcPr>
          <w:p w14:paraId="420A674F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42A2282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費　用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7F7AA2C6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金　額（消費税抜き）</w:t>
            </w:r>
          </w:p>
        </w:tc>
      </w:tr>
      <w:tr w:rsidR="00915011" w14:paraId="6E24477D" w14:textId="77777777" w:rsidTr="00222332"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FAB84D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center"/>
              <w:textAlignment w:val="auto"/>
              <w:rPr>
                <w:bCs/>
              </w:rPr>
            </w:pPr>
            <w:r w:rsidRPr="00364BF7">
              <w:rPr>
                <w:rFonts w:hint="eastAsia"/>
                <w:bCs/>
              </w:rPr>
              <w:t>支</w:t>
            </w:r>
            <w:r>
              <w:rPr>
                <w:rFonts w:hint="eastAsia"/>
                <w:bCs/>
              </w:rPr>
              <w:t xml:space="preserve">　</w:t>
            </w:r>
            <w:r w:rsidRPr="00364BF7">
              <w:rPr>
                <w:rFonts w:hint="eastAsia"/>
                <w:bCs/>
              </w:rPr>
              <w:t>出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67D4D6C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補助対象経費額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14:paraId="300FEDD8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915011" w14:paraId="6C09B935" w14:textId="77777777" w:rsidTr="00222332">
        <w:tc>
          <w:tcPr>
            <w:tcW w:w="1417" w:type="dxa"/>
            <w:vMerge w:val="restart"/>
            <w:vAlign w:val="center"/>
          </w:tcPr>
          <w:p w14:paraId="00D78651" w14:textId="77777777" w:rsidR="00915011" w:rsidRPr="00364BF7" w:rsidRDefault="00915011" w:rsidP="00222332">
            <w:pPr>
              <w:widowControl/>
              <w:wordWrap/>
              <w:overflowPunct/>
              <w:adjustRightInd/>
              <w:ind w:firstLineChars="100" w:firstLine="240"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　入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6748874C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市補助金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7B5F73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915011" w14:paraId="14E5D919" w14:textId="77777777" w:rsidTr="00222332">
        <w:tc>
          <w:tcPr>
            <w:tcW w:w="1417" w:type="dxa"/>
            <w:vMerge/>
          </w:tcPr>
          <w:p w14:paraId="4C131ED0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SmallGap" w:sz="4" w:space="0" w:color="auto"/>
            </w:tcBorders>
          </w:tcPr>
          <w:p w14:paraId="1491F572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自己資金</w:t>
            </w:r>
          </w:p>
        </w:tc>
        <w:tc>
          <w:tcPr>
            <w:tcW w:w="5954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E81CEC3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915011" w14:paraId="0AB64A01" w14:textId="77777777" w:rsidTr="00222332">
        <w:tc>
          <w:tcPr>
            <w:tcW w:w="1417" w:type="dxa"/>
            <w:vMerge/>
          </w:tcPr>
          <w:p w14:paraId="50C647C8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BCAA3B" w14:textId="77777777" w:rsidR="00915011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国補助金</w:t>
            </w:r>
          </w:p>
        </w:tc>
        <w:tc>
          <w:tcPr>
            <w:tcW w:w="59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DB8CD3" w14:textId="77777777" w:rsidR="00915011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  <w:tr w:rsidR="00915011" w14:paraId="39F833E8" w14:textId="77777777" w:rsidTr="00222332">
        <w:tc>
          <w:tcPr>
            <w:tcW w:w="1417" w:type="dxa"/>
            <w:vMerge/>
          </w:tcPr>
          <w:p w14:paraId="0E41C98E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0CDE011D" w14:textId="77777777" w:rsidR="00915011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3BDD75AD" w14:textId="77777777" w:rsidR="00915011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</w:p>
        </w:tc>
      </w:tr>
      <w:tr w:rsidR="00915011" w14:paraId="5100A2F9" w14:textId="77777777" w:rsidTr="00222332">
        <w:tc>
          <w:tcPr>
            <w:tcW w:w="1417" w:type="dxa"/>
            <w:vMerge/>
          </w:tcPr>
          <w:p w14:paraId="01EC1EC1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</w:p>
        </w:tc>
        <w:tc>
          <w:tcPr>
            <w:tcW w:w="2268" w:type="dxa"/>
          </w:tcPr>
          <w:p w14:paraId="5A6492ED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lef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収入合計</w:t>
            </w:r>
          </w:p>
        </w:tc>
        <w:tc>
          <w:tcPr>
            <w:tcW w:w="5954" w:type="dxa"/>
            <w:vAlign w:val="center"/>
          </w:tcPr>
          <w:p w14:paraId="5F656C82" w14:textId="77777777" w:rsidR="00915011" w:rsidRPr="00364BF7" w:rsidRDefault="00915011" w:rsidP="00222332">
            <w:pPr>
              <w:widowControl/>
              <w:wordWrap/>
              <w:overflowPunct/>
              <w:adjustRightInd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●,●●●,●●●円</w:t>
            </w:r>
          </w:p>
        </w:tc>
      </w:tr>
    </w:tbl>
    <w:p w14:paraId="790B9DDF" w14:textId="77777777" w:rsidR="00915011" w:rsidRDefault="00915011">
      <w:pPr>
        <w:widowControl/>
        <w:wordWrap/>
        <w:overflowPunct/>
        <w:adjustRightInd/>
        <w:jc w:val="left"/>
        <w:textAlignment w:val="auto"/>
        <w:rPr>
          <w:b/>
          <w:bCs/>
        </w:rPr>
      </w:pPr>
    </w:p>
    <w:sectPr w:rsidR="00915011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C1F33" w14:textId="77777777" w:rsidR="00C470A2" w:rsidRDefault="00C470A2">
      <w:r>
        <w:separator/>
      </w:r>
    </w:p>
  </w:endnote>
  <w:endnote w:type="continuationSeparator" w:id="0">
    <w:p w14:paraId="1E26346A" w14:textId="77777777" w:rsidR="00C470A2" w:rsidRDefault="00C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7DC7" w14:textId="0903ED29" w:rsidR="00290E72" w:rsidRDefault="00290E72" w:rsidP="00FC5EF1">
    <w:pPr>
      <w:pStyle w:val="a5"/>
      <w:framePr w:wrap="auto" w:vAnchor="text" w:hAnchor="margin" w:xAlign="center" w:y="1"/>
      <w:jc w:val="center"/>
    </w:pPr>
  </w:p>
  <w:p w14:paraId="15771FB3" w14:textId="77777777" w:rsidR="00290E72" w:rsidRDefault="00290E72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B8FB" w14:textId="77777777" w:rsidR="00C470A2" w:rsidRDefault="00C470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61F9DB" w14:textId="77777777" w:rsidR="00C470A2" w:rsidRDefault="00C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1241"/>
    <w:multiLevelType w:val="hybridMultilevel"/>
    <w:tmpl w:val="5232C160"/>
    <w:lvl w:ilvl="0" w:tplc="E8CA2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E3BF9"/>
    <w:multiLevelType w:val="hybridMultilevel"/>
    <w:tmpl w:val="5858BED6"/>
    <w:lvl w:ilvl="0" w:tplc="3D962882">
      <w:start w:val="1"/>
      <w:numFmt w:val="decimalEnclosedCircle"/>
      <w:lvlText w:val="（%1"/>
      <w:lvlJc w:val="left"/>
      <w:pPr>
        <w:ind w:left="864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8CB4B46"/>
    <w:multiLevelType w:val="hybridMultilevel"/>
    <w:tmpl w:val="E94A6688"/>
    <w:lvl w:ilvl="0" w:tplc="62EC6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94705"/>
    <w:multiLevelType w:val="hybridMultilevel"/>
    <w:tmpl w:val="20FAA0BC"/>
    <w:lvl w:ilvl="0" w:tplc="FFD2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D1D88"/>
    <w:multiLevelType w:val="hybridMultilevel"/>
    <w:tmpl w:val="F336F85A"/>
    <w:lvl w:ilvl="0" w:tplc="D62E5888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9BE7309"/>
    <w:multiLevelType w:val="hybridMultilevel"/>
    <w:tmpl w:val="1CA43CD8"/>
    <w:lvl w:ilvl="0" w:tplc="F44A75D6">
      <w:start w:val="1"/>
      <w:numFmt w:val="decimalEnclosedCircle"/>
      <w:lvlText w:val="（%1"/>
      <w:lvlJc w:val="left"/>
      <w:pPr>
        <w:ind w:left="432" w:hanging="432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EB7D32"/>
    <w:multiLevelType w:val="hybridMultilevel"/>
    <w:tmpl w:val="86A606DC"/>
    <w:lvl w:ilvl="0" w:tplc="F3CEC67E">
      <w:start w:val="1"/>
      <w:numFmt w:val="bullet"/>
      <w:lvlText w:val="□"/>
      <w:lvlJc w:val="left"/>
      <w:pPr>
        <w:ind w:left="1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648D4642"/>
    <w:multiLevelType w:val="hybridMultilevel"/>
    <w:tmpl w:val="C5FCFE36"/>
    <w:lvl w:ilvl="0" w:tplc="17A0A7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F17FE5"/>
    <w:multiLevelType w:val="hybridMultilevel"/>
    <w:tmpl w:val="EDF0CE70"/>
    <w:lvl w:ilvl="0" w:tplc="838AA596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7FCE65F0"/>
    <w:multiLevelType w:val="hybridMultilevel"/>
    <w:tmpl w:val="FC4EFC2E"/>
    <w:lvl w:ilvl="0" w:tplc="12D003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915449">
    <w:abstractNumId w:val="6"/>
  </w:num>
  <w:num w:numId="2" w16cid:durableId="555550043">
    <w:abstractNumId w:val="10"/>
  </w:num>
  <w:num w:numId="3" w16cid:durableId="121659206">
    <w:abstractNumId w:val="8"/>
  </w:num>
  <w:num w:numId="4" w16cid:durableId="1154878943">
    <w:abstractNumId w:val="9"/>
  </w:num>
  <w:num w:numId="5" w16cid:durableId="1131556603">
    <w:abstractNumId w:val="7"/>
  </w:num>
  <w:num w:numId="6" w16cid:durableId="1777434157">
    <w:abstractNumId w:val="2"/>
  </w:num>
  <w:num w:numId="7" w16cid:durableId="1935476099">
    <w:abstractNumId w:val="0"/>
  </w:num>
  <w:num w:numId="8" w16cid:durableId="1334718063">
    <w:abstractNumId w:val="5"/>
  </w:num>
  <w:num w:numId="9" w16cid:durableId="619385101">
    <w:abstractNumId w:val="1"/>
  </w:num>
  <w:num w:numId="10" w16cid:durableId="1976987461">
    <w:abstractNumId w:val="3"/>
  </w:num>
  <w:num w:numId="11" w16cid:durableId="126334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94D00"/>
    <w:rsid w:val="0009553D"/>
    <w:rsid w:val="000C03E5"/>
    <w:rsid w:val="000C1F32"/>
    <w:rsid w:val="000D0383"/>
    <w:rsid w:val="000D08B3"/>
    <w:rsid w:val="000F72C4"/>
    <w:rsid w:val="001016E2"/>
    <w:rsid w:val="00104E9E"/>
    <w:rsid w:val="0010576F"/>
    <w:rsid w:val="00107AD4"/>
    <w:rsid w:val="00112AE6"/>
    <w:rsid w:val="00125ED5"/>
    <w:rsid w:val="001514D6"/>
    <w:rsid w:val="0015477C"/>
    <w:rsid w:val="00170D4D"/>
    <w:rsid w:val="00177613"/>
    <w:rsid w:val="00186645"/>
    <w:rsid w:val="001956F4"/>
    <w:rsid w:val="0019744A"/>
    <w:rsid w:val="001B37C8"/>
    <w:rsid w:val="001E3B7F"/>
    <w:rsid w:val="001E46B0"/>
    <w:rsid w:val="002123AF"/>
    <w:rsid w:val="00220DAA"/>
    <w:rsid w:val="00221B42"/>
    <w:rsid w:val="0023023F"/>
    <w:rsid w:val="002461F4"/>
    <w:rsid w:val="002541E3"/>
    <w:rsid w:val="00274ECB"/>
    <w:rsid w:val="002832AA"/>
    <w:rsid w:val="00287067"/>
    <w:rsid w:val="00290E72"/>
    <w:rsid w:val="002A6B34"/>
    <w:rsid w:val="002B2AB4"/>
    <w:rsid w:val="002C20F7"/>
    <w:rsid w:val="002C31EB"/>
    <w:rsid w:val="002C49C8"/>
    <w:rsid w:val="002C64AD"/>
    <w:rsid w:val="002D0036"/>
    <w:rsid w:val="002D2C7E"/>
    <w:rsid w:val="002D50C1"/>
    <w:rsid w:val="002F6AB9"/>
    <w:rsid w:val="00303454"/>
    <w:rsid w:val="00303A07"/>
    <w:rsid w:val="003044B7"/>
    <w:rsid w:val="00310413"/>
    <w:rsid w:val="0031085A"/>
    <w:rsid w:val="00311EC7"/>
    <w:rsid w:val="003143A7"/>
    <w:rsid w:val="00335F28"/>
    <w:rsid w:val="00343E0A"/>
    <w:rsid w:val="00351115"/>
    <w:rsid w:val="003532E7"/>
    <w:rsid w:val="00364BF7"/>
    <w:rsid w:val="00366ADC"/>
    <w:rsid w:val="00383BDE"/>
    <w:rsid w:val="00392FA6"/>
    <w:rsid w:val="003A7A06"/>
    <w:rsid w:val="003B17B7"/>
    <w:rsid w:val="003B3C5D"/>
    <w:rsid w:val="003C1891"/>
    <w:rsid w:val="003C2152"/>
    <w:rsid w:val="003E116C"/>
    <w:rsid w:val="003F1F0C"/>
    <w:rsid w:val="00402AA4"/>
    <w:rsid w:val="00406B9D"/>
    <w:rsid w:val="0042111A"/>
    <w:rsid w:val="00424FE1"/>
    <w:rsid w:val="00444AE2"/>
    <w:rsid w:val="00452BBF"/>
    <w:rsid w:val="004538D6"/>
    <w:rsid w:val="00462FD3"/>
    <w:rsid w:val="00466C9E"/>
    <w:rsid w:val="00471C8A"/>
    <w:rsid w:val="004922F6"/>
    <w:rsid w:val="004A0CE1"/>
    <w:rsid w:val="004B0099"/>
    <w:rsid w:val="004C0173"/>
    <w:rsid w:val="004C75CA"/>
    <w:rsid w:val="004D0E82"/>
    <w:rsid w:val="004D3EE1"/>
    <w:rsid w:val="004D7E44"/>
    <w:rsid w:val="004E78EB"/>
    <w:rsid w:val="00506EDA"/>
    <w:rsid w:val="0051206E"/>
    <w:rsid w:val="00517DC1"/>
    <w:rsid w:val="0052574D"/>
    <w:rsid w:val="00535EF0"/>
    <w:rsid w:val="00536F86"/>
    <w:rsid w:val="00551F97"/>
    <w:rsid w:val="005530E9"/>
    <w:rsid w:val="00556590"/>
    <w:rsid w:val="00587CAB"/>
    <w:rsid w:val="005C01FD"/>
    <w:rsid w:val="005E0336"/>
    <w:rsid w:val="005F1648"/>
    <w:rsid w:val="005F546C"/>
    <w:rsid w:val="006018FE"/>
    <w:rsid w:val="006069FC"/>
    <w:rsid w:val="00611BFF"/>
    <w:rsid w:val="006212BC"/>
    <w:rsid w:val="00625652"/>
    <w:rsid w:val="00637161"/>
    <w:rsid w:val="0064061D"/>
    <w:rsid w:val="00644728"/>
    <w:rsid w:val="00662D57"/>
    <w:rsid w:val="006668AF"/>
    <w:rsid w:val="006676CB"/>
    <w:rsid w:val="006711C2"/>
    <w:rsid w:val="00684D05"/>
    <w:rsid w:val="006B1A7D"/>
    <w:rsid w:val="006D0C9F"/>
    <w:rsid w:val="006F4EA2"/>
    <w:rsid w:val="007024D9"/>
    <w:rsid w:val="007075ED"/>
    <w:rsid w:val="0072001B"/>
    <w:rsid w:val="00722C08"/>
    <w:rsid w:val="0073473A"/>
    <w:rsid w:val="00735FC9"/>
    <w:rsid w:val="00752128"/>
    <w:rsid w:val="007601FB"/>
    <w:rsid w:val="00783163"/>
    <w:rsid w:val="007960E5"/>
    <w:rsid w:val="00796810"/>
    <w:rsid w:val="007B1BDD"/>
    <w:rsid w:val="007B1D63"/>
    <w:rsid w:val="007C2BCE"/>
    <w:rsid w:val="007D0A99"/>
    <w:rsid w:val="007F19C8"/>
    <w:rsid w:val="007F6D33"/>
    <w:rsid w:val="00812844"/>
    <w:rsid w:val="00830888"/>
    <w:rsid w:val="00832914"/>
    <w:rsid w:val="008572E4"/>
    <w:rsid w:val="00867759"/>
    <w:rsid w:val="00873070"/>
    <w:rsid w:val="00875005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4EF4"/>
    <w:rsid w:val="00915011"/>
    <w:rsid w:val="009178DB"/>
    <w:rsid w:val="00924E58"/>
    <w:rsid w:val="00934142"/>
    <w:rsid w:val="009349EB"/>
    <w:rsid w:val="00946205"/>
    <w:rsid w:val="00947D63"/>
    <w:rsid w:val="009619DF"/>
    <w:rsid w:val="00972DF3"/>
    <w:rsid w:val="00985FE5"/>
    <w:rsid w:val="009A1FFD"/>
    <w:rsid w:val="009A557C"/>
    <w:rsid w:val="009B2F00"/>
    <w:rsid w:val="009B6D20"/>
    <w:rsid w:val="009C0354"/>
    <w:rsid w:val="009C157A"/>
    <w:rsid w:val="009D0BF2"/>
    <w:rsid w:val="009E17B2"/>
    <w:rsid w:val="009E59F8"/>
    <w:rsid w:val="009E5F74"/>
    <w:rsid w:val="00A02E9A"/>
    <w:rsid w:val="00A175D9"/>
    <w:rsid w:val="00A32D63"/>
    <w:rsid w:val="00A36C2C"/>
    <w:rsid w:val="00A50F50"/>
    <w:rsid w:val="00A56296"/>
    <w:rsid w:val="00A5633C"/>
    <w:rsid w:val="00A60184"/>
    <w:rsid w:val="00A6246C"/>
    <w:rsid w:val="00A65A7C"/>
    <w:rsid w:val="00A65CB7"/>
    <w:rsid w:val="00A87CA8"/>
    <w:rsid w:val="00A936E0"/>
    <w:rsid w:val="00A967A9"/>
    <w:rsid w:val="00AA6A85"/>
    <w:rsid w:val="00AB1EAB"/>
    <w:rsid w:val="00AB4137"/>
    <w:rsid w:val="00AD52DE"/>
    <w:rsid w:val="00AF235A"/>
    <w:rsid w:val="00B0065D"/>
    <w:rsid w:val="00B113FE"/>
    <w:rsid w:val="00B23596"/>
    <w:rsid w:val="00B304FC"/>
    <w:rsid w:val="00B3497F"/>
    <w:rsid w:val="00B60E5A"/>
    <w:rsid w:val="00B64755"/>
    <w:rsid w:val="00B96E68"/>
    <w:rsid w:val="00BA47AE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0A2"/>
    <w:rsid w:val="00C47AC5"/>
    <w:rsid w:val="00C531DF"/>
    <w:rsid w:val="00C72549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3699F"/>
    <w:rsid w:val="00D42C3B"/>
    <w:rsid w:val="00D560C7"/>
    <w:rsid w:val="00D7166C"/>
    <w:rsid w:val="00D72472"/>
    <w:rsid w:val="00D91730"/>
    <w:rsid w:val="00DA7DE5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B44A7"/>
    <w:rsid w:val="00EC4445"/>
    <w:rsid w:val="00EC5313"/>
    <w:rsid w:val="00EC5DBE"/>
    <w:rsid w:val="00EE0198"/>
    <w:rsid w:val="00EE3D52"/>
    <w:rsid w:val="00EE4571"/>
    <w:rsid w:val="00F048E0"/>
    <w:rsid w:val="00F0689E"/>
    <w:rsid w:val="00F072F7"/>
    <w:rsid w:val="00F34442"/>
    <w:rsid w:val="00F47416"/>
    <w:rsid w:val="00F65589"/>
    <w:rsid w:val="00F65E73"/>
    <w:rsid w:val="00F75D27"/>
    <w:rsid w:val="00F85775"/>
    <w:rsid w:val="00FB18F5"/>
    <w:rsid w:val="00FC269E"/>
    <w:rsid w:val="00FC4FE7"/>
    <w:rsid w:val="00FC5EF1"/>
    <w:rsid w:val="00FD254B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22F6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43B5-2B5C-4F72-912D-E57539E6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09</Words>
  <Characters>29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末吉 聖次</cp:lastModifiedBy>
  <cp:revision>8</cp:revision>
  <dcterms:created xsi:type="dcterms:W3CDTF">2026-01-16T00:56:00Z</dcterms:created>
  <dcterms:modified xsi:type="dcterms:W3CDTF">2026-02-19T04:13:00Z</dcterms:modified>
</cp:coreProperties>
</file>